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C38" w:rsidRDefault="00716599">
      <w:pPr>
        <w:pBdr>
          <w:bottom w:val="single" w:sz="2" w:space="1" w:color="auto"/>
        </w:pBdr>
        <w:tabs>
          <w:tab w:val="right" w:pos="9360"/>
        </w:tabs>
        <w:rPr>
          <w:rFonts w:ascii="Arial" w:hAnsi="Arial"/>
          <w:b/>
          <w:sz w:val="28"/>
          <w:szCs w:val="28"/>
        </w:rPr>
      </w:pPr>
      <w:r w:rsidRPr="00716599">
        <w:rPr>
          <w:rFonts w:ascii="Arial" w:hAnsi="Arial"/>
          <w:b/>
          <w:sz w:val="28"/>
          <w:szCs w:val="28"/>
        </w:rPr>
        <w:t>Preliminary or Final Oral Ex</w:t>
      </w:r>
      <w:r w:rsidR="000B6C38">
        <w:rPr>
          <w:rFonts w:ascii="Arial" w:hAnsi="Arial"/>
          <w:b/>
          <w:sz w:val="28"/>
          <w:szCs w:val="28"/>
        </w:rPr>
        <w:t>amination with Committee Member</w:t>
      </w:r>
    </w:p>
    <w:p w:rsidR="00FF187B" w:rsidRPr="00716599" w:rsidRDefault="000B6C38">
      <w:pPr>
        <w:pBdr>
          <w:bottom w:val="single" w:sz="2" w:space="1" w:color="auto"/>
        </w:pBdr>
        <w:tabs>
          <w:tab w:val="right" w:pos="9360"/>
        </w:tabs>
        <w:rPr>
          <w:b/>
          <w:sz w:val="20"/>
          <w:szCs w:val="20"/>
        </w:rPr>
      </w:pPr>
      <w:proofErr w:type="gramStart"/>
      <w:r>
        <w:rPr>
          <w:rFonts w:ascii="Arial" w:hAnsi="Arial"/>
          <w:b/>
          <w:sz w:val="28"/>
          <w:szCs w:val="28"/>
        </w:rPr>
        <w:t>at</w:t>
      </w:r>
      <w:proofErr w:type="gramEnd"/>
      <w:r>
        <w:rPr>
          <w:rFonts w:ascii="Arial" w:hAnsi="Arial"/>
          <w:b/>
          <w:sz w:val="28"/>
          <w:szCs w:val="28"/>
        </w:rPr>
        <w:t xml:space="preserve"> a </w:t>
      </w:r>
      <w:r w:rsidR="00716599" w:rsidRPr="00716599">
        <w:rPr>
          <w:rFonts w:ascii="Arial" w:hAnsi="Arial"/>
          <w:b/>
          <w:sz w:val="28"/>
          <w:szCs w:val="28"/>
        </w:rPr>
        <w:t>Distance</w:t>
      </w:r>
      <w:r w:rsidR="00716599" w:rsidRPr="00716599">
        <w:rPr>
          <w:sz w:val="20"/>
        </w:rPr>
        <w:t xml:space="preserve"> </w:t>
      </w:r>
      <w:r w:rsidR="00716599">
        <w:rPr>
          <w:sz w:val="20"/>
        </w:rPr>
        <w:tab/>
        <w:t>Graduate College</w:t>
      </w:r>
      <w:r w:rsidR="00716599">
        <w:rPr>
          <w:smallCaps/>
          <w:sz w:val="20"/>
        </w:rPr>
        <w:t xml:space="preserve"> • Iowa State University • 1137 </w:t>
      </w:r>
      <w:r w:rsidR="00716599" w:rsidRPr="00716599">
        <w:rPr>
          <w:sz w:val="20"/>
          <w:szCs w:val="20"/>
        </w:rPr>
        <w:t>Pearson</w:t>
      </w:r>
    </w:p>
    <w:p w:rsidR="00FF187B" w:rsidRPr="00E070FC" w:rsidRDefault="00C04F84">
      <w:pPr>
        <w:pStyle w:val="text"/>
        <w:rPr>
          <w:rFonts w:ascii="Arial" w:hAnsi="Arial"/>
          <w:i/>
          <w:sz w:val="18"/>
          <w:szCs w:val="18"/>
        </w:rPr>
      </w:pPr>
      <w:r>
        <w:rPr>
          <w:rFonts w:ascii="Arial" w:hAnsi="Arial"/>
          <w:b/>
          <w:i/>
          <w:sz w:val="18"/>
          <w:szCs w:val="18"/>
        </w:rPr>
        <w:t>A</w:t>
      </w:r>
      <w:r w:rsidR="00716599">
        <w:rPr>
          <w:rFonts w:ascii="Arial" w:hAnsi="Arial"/>
          <w:b/>
          <w:i/>
          <w:sz w:val="18"/>
          <w:szCs w:val="18"/>
        </w:rPr>
        <w:t xml:space="preserve">n oral </w:t>
      </w:r>
      <w:r w:rsidR="007F3BBF" w:rsidRPr="007F53EC">
        <w:rPr>
          <w:rFonts w:ascii="Arial" w:hAnsi="Arial"/>
          <w:b/>
          <w:i/>
          <w:sz w:val="18"/>
          <w:szCs w:val="18"/>
        </w:rPr>
        <w:t xml:space="preserve">may </w:t>
      </w:r>
      <w:r w:rsidR="00716599">
        <w:rPr>
          <w:rFonts w:ascii="Arial" w:hAnsi="Arial"/>
          <w:b/>
          <w:i/>
          <w:sz w:val="18"/>
          <w:szCs w:val="18"/>
        </w:rPr>
        <w:t>be convened with a committee member participating at a distance</w:t>
      </w:r>
      <w:r>
        <w:rPr>
          <w:rFonts w:ascii="Arial" w:hAnsi="Arial"/>
          <w:b/>
          <w:i/>
          <w:sz w:val="18"/>
          <w:szCs w:val="18"/>
        </w:rPr>
        <w:t>,</w:t>
      </w:r>
      <w:r w:rsidR="00A24597" w:rsidRPr="007F53EC">
        <w:rPr>
          <w:rFonts w:ascii="Arial" w:hAnsi="Arial"/>
          <w:b/>
          <w:i/>
          <w:sz w:val="18"/>
          <w:szCs w:val="18"/>
        </w:rPr>
        <w:t xml:space="preserve"> </w:t>
      </w:r>
      <w:r w:rsidR="00716599">
        <w:rPr>
          <w:rFonts w:ascii="Arial" w:hAnsi="Arial"/>
          <w:b/>
          <w:i/>
          <w:sz w:val="18"/>
          <w:szCs w:val="18"/>
        </w:rPr>
        <w:t>if the distance participation is agreeable to all committee members and the distance committee member fully participates for the duration of the oral.</w:t>
      </w:r>
      <w:r>
        <w:rPr>
          <w:rFonts w:ascii="Arial" w:hAnsi="Arial"/>
          <w:b/>
          <w:i/>
          <w:sz w:val="18"/>
          <w:szCs w:val="18"/>
        </w:rPr>
        <w:t xml:space="preserve"> Deliver to the attention of: </w:t>
      </w:r>
      <w:r w:rsidRPr="00E070FC">
        <w:rPr>
          <w:rFonts w:ascii="Arial" w:hAnsi="Arial"/>
          <w:b/>
          <w:i/>
          <w:sz w:val="18"/>
          <w:szCs w:val="18"/>
        </w:rPr>
        <w:t>Joyce Meier</w:t>
      </w:r>
      <w:r w:rsidR="00E070FC" w:rsidRPr="00E070FC">
        <w:rPr>
          <w:rFonts w:ascii="Arial" w:hAnsi="Arial"/>
          <w:b/>
          <w:i/>
          <w:sz w:val="18"/>
          <w:szCs w:val="18"/>
        </w:rPr>
        <w:t xml:space="preserve"> </w:t>
      </w:r>
      <w:r w:rsidR="00E070FC" w:rsidRPr="00E070FC">
        <w:rPr>
          <w:rFonts w:ascii="Arial" w:hAnsi="Arial"/>
          <w:b/>
          <w:i/>
          <w:sz w:val="18"/>
          <w:szCs w:val="18"/>
          <w:u w:val="single"/>
        </w:rPr>
        <w:t>jmmeier@mail.iastate.edu</w:t>
      </w:r>
    </w:p>
    <w:p w:rsidR="00FF187B" w:rsidRDefault="00FF187B" w:rsidP="007F3BBF">
      <w:pPr>
        <w:pStyle w:val="text"/>
        <w:rPr>
          <w:rFonts w:ascii="Arial" w:hAnsi="Arial"/>
          <w:sz w:val="20"/>
        </w:rPr>
      </w:pPr>
    </w:p>
    <w:p w:rsidR="00FF187B" w:rsidRDefault="00FF187B">
      <w:pPr>
        <w:pStyle w:val="tex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lease Type or Print Clearly</w:t>
      </w:r>
    </w:p>
    <w:p w:rsidR="00186AB2" w:rsidRPr="000B5CED" w:rsidRDefault="00B11DC5" w:rsidP="00186AB2">
      <w:pPr>
        <w:pStyle w:val="Heading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auto" w:fill="000000"/>
        <w:rPr>
          <w:rFonts w:ascii="Arial" w:hAnsi="Arial"/>
          <w:sz w:val="20"/>
        </w:rPr>
      </w:pPr>
      <w:r>
        <w:rPr>
          <w:rFonts w:ascii="Arial" w:hAnsi="Arial"/>
          <w:sz w:val="20"/>
        </w:rPr>
        <w:t>I</w:t>
      </w:r>
      <w:r w:rsidR="0088414C" w:rsidRPr="000B5CED">
        <w:rPr>
          <w:rFonts w:ascii="Arial" w:hAnsi="Arial"/>
          <w:sz w:val="20"/>
        </w:rPr>
        <w:t>. Student</w:t>
      </w:r>
      <w:r w:rsidR="006D7639">
        <w:rPr>
          <w:rFonts w:ascii="Arial" w:hAnsi="Arial"/>
          <w:sz w:val="20"/>
        </w:rPr>
        <w:t xml:space="preserve"> Information</w:t>
      </w:r>
    </w:p>
    <w:p w:rsidR="00186AB2" w:rsidRDefault="00186AB2">
      <w:pPr>
        <w:pStyle w:val="text"/>
        <w:rPr>
          <w:rFonts w:ascii="Arial" w:hAnsi="Arial"/>
          <w:b/>
          <w:sz w:val="20"/>
        </w:rPr>
      </w:pPr>
    </w:p>
    <w:tbl>
      <w:tblPr>
        <w:tblW w:w="9450" w:type="dxa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70"/>
        <w:gridCol w:w="540"/>
        <w:gridCol w:w="1710"/>
        <w:gridCol w:w="1890"/>
        <w:gridCol w:w="630"/>
        <w:gridCol w:w="540"/>
        <w:gridCol w:w="360"/>
        <w:gridCol w:w="90"/>
        <w:gridCol w:w="2520"/>
      </w:tblGrid>
      <w:tr w:rsidR="00716599" w:rsidTr="00716599">
        <w:trPr>
          <w:cantSplit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16599" w:rsidRDefault="00716599" w:rsidP="00315AB0">
            <w:pPr>
              <w:pStyle w:val="Heading2"/>
            </w:pPr>
            <w:r>
              <w:t>Name: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16599" w:rsidRDefault="00716599" w:rsidP="00C04F84">
            <w:pPr>
              <w:pStyle w:val="Heading2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04F84">
              <w:t> </w:t>
            </w:r>
            <w:r w:rsidR="00C04F84">
              <w:t> </w:t>
            </w:r>
            <w:r w:rsidR="00C04F84">
              <w:t> </w:t>
            </w:r>
            <w:r w:rsidR="00C04F84">
              <w:t> </w:t>
            </w:r>
            <w:r w:rsidR="00C04F84">
              <w:t> </w:t>
            </w:r>
            <w:r>
              <w:fldChar w:fldCharType="end"/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16599" w:rsidRDefault="00716599" w:rsidP="00315AB0">
            <w:pPr>
              <w:pStyle w:val="Heading2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16599" w:rsidRDefault="00716599" w:rsidP="00315AB0">
            <w:pPr>
              <w:pStyle w:val="Heading2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16599" w:rsidRDefault="00716599" w:rsidP="00315AB0">
            <w:pPr>
              <w:pStyle w:val="Heading2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7A10" w:rsidTr="00186AB2">
        <w:trPr>
          <w:cantSplit/>
          <w:trHeight w:val="65"/>
        </w:trPr>
        <w:tc>
          <w:tcPr>
            <w:tcW w:w="94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B7A10" w:rsidRDefault="004B7A10" w:rsidP="00315AB0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716599">
              <w:rPr>
                <w:sz w:val="16"/>
              </w:rPr>
              <w:t xml:space="preserve">                    </w:t>
            </w:r>
            <w:r>
              <w:rPr>
                <w:sz w:val="16"/>
              </w:rPr>
              <w:t xml:space="preserve">   </w:t>
            </w:r>
            <w:proofErr w:type="gramStart"/>
            <w:r>
              <w:rPr>
                <w:sz w:val="16"/>
              </w:rPr>
              <w:t xml:space="preserve">Last                                  </w:t>
            </w:r>
            <w:r w:rsidR="00716599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    </w:t>
            </w:r>
            <w:r w:rsidR="00716599">
              <w:rPr>
                <w:sz w:val="16"/>
              </w:rPr>
              <w:t xml:space="preserve">            </w:t>
            </w:r>
            <w:r>
              <w:rPr>
                <w:sz w:val="16"/>
              </w:rPr>
              <w:t xml:space="preserve">  First                                   </w:t>
            </w:r>
            <w:r w:rsidR="00716599">
              <w:rPr>
                <w:sz w:val="16"/>
              </w:rPr>
              <w:t xml:space="preserve">                    </w:t>
            </w:r>
            <w:r>
              <w:rPr>
                <w:sz w:val="16"/>
              </w:rPr>
              <w:t>M</w:t>
            </w:r>
            <w:r w:rsidR="00716599">
              <w:rPr>
                <w:sz w:val="16"/>
              </w:rPr>
              <w:t>.I.</w:t>
            </w:r>
            <w:proofErr w:type="gramEnd"/>
            <w:r w:rsidR="00716599">
              <w:rPr>
                <w:sz w:val="16"/>
              </w:rPr>
              <w:t xml:space="preserve">                   ISU ID</w:t>
            </w:r>
          </w:p>
        </w:tc>
      </w:tr>
      <w:tr w:rsidR="00716599" w:rsidTr="000B6C38">
        <w:trPr>
          <w:cantSplit/>
        </w:trPr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6599" w:rsidRDefault="00716599" w:rsidP="00315AB0">
            <w:pPr>
              <w:pStyle w:val="Heading2"/>
            </w:pPr>
            <w:r>
              <w:t>Department(s):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</w:tcPr>
          <w:p w:rsidR="00716599" w:rsidRDefault="00716599" w:rsidP="00315AB0">
            <w:pPr>
              <w:pStyle w:val="Heading2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599" w:rsidRDefault="00716599" w:rsidP="00315AB0">
            <w:pPr>
              <w:pStyle w:val="Heading2"/>
            </w:pPr>
            <w:r>
              <w:t>Major(s):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</w:tcPr>
          <w:p w:rsidR="00716599" w:rsidRDefault="00716599" w:rsidP="00315AB0">
            <w:pPr>
              <w:pStyle w:val="Heading2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16599" w:rsidTr="000B6C38">
        <w:trPr>
          <w:cantSplit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99" w:rsidRDefault="00716599" w:rsidP="00315AB0">
            <w:pPr>
              <w:pStyle w:val="Heading2"/>
            </w:pPr>
            <w:r>
              <w:t>Degree: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599" w:rsidRDefault="00716599" w:rsidP="00315AB0">
            <w:pPr>
              <w:pStyle w:val="Heading2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599" w:rsidRDefault="00716599" w:rsidP="00315AB0">
            <w:pPr>
              <w:pStyle w:val="Heading2"/>
            </w:pPr>
            <w:r>
              <w:t>Date of Oral: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6599" w:rsidRDefault="00716599" w:rsidP="00315AB0">
            <w:pPr>
              <w:pStyle w:val="Heading2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B6C38" w:rsidTr="000B6C38">
        <w:trPr>
          <w:cantSplit/>
        </w:trPr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C38" w:rsidRPr="00964FF1" w:rsidRDefault="000B6C38" w:rsidP="00315AB0">
            <w:pPr>
              <w:pStyle w:val="Heading2"/>
              <w:rPr>
                <w:sz w:val="16"/>
                <w:szCs w:val="16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B6C38" w:rsidRPr="00FD4189" w:rsidRDefault="000B6C38" w:rsidP="00E01CB0">
            <w:pPr>
              <w:pStyle w:val="Heading2"/>
              <w:jc w:val="center"/>
              <w:rPr>
                <w:sz w:val="16"/>
                <w:szCs w:val="16"/>
              </w:rPr>
            </w:pPr>
            <w:r w:rsidRPr="00FD4189">
              <w:rPr>
                <w:sz w:val="16"/>
                <w:szCs w:val="16"/>
              </w:rPr>
              <w:t>(</w:t>
            </w:r>
            <w:proofErr w:type="gramStart"/>
            <w:r w:rsidRPr="00FD4189">
              <w:rPr>
                <w:sz w:val="16"/>
                <w:szCs w:val="16"/>
              </w:rPr>
              <w:t>please</w:t>
            </w:r>
            <w:proofErr w:type="gramEnd"/>
            <w:r w:rsidRPr="00FD4189">
              <w:rPr>
                <w:sz w:val="16"/>
                <w:szCs w:val="16"/>
              </w:rPr>
              <w:t xml:space="preserve"> specify)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C38" w:rsidRPr="00FD4189" w:rsidRDefault="000B6C38" w:rsidP="00716599">
            <w:pPr>
              <w:pStyle w:val="Heading2"/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B6C38" w:rsidRPr="00FD4189" w:rsidRDefault="000B6C38" w:rsidP="00716599">
            <w:pPr>
              <w:pStyle w:val="Heading2"/>
              <w:rPr>
                <w:sz w:val="16"/>
                <w:szCs w:val="16"/>
              </w:rPr>
            </w:pPr>
          </w:p>
        </w:tc>
      </w:tr>
    </w:tbl>
    <w:p w:rsidR="00C75F04" w:rsidRPr="009B5E61" w:rsidRDefault="00C75F04">
      <w:pPr>
        <w:rPr>
          <w:sz w:val="20"/>
          <w:szCs w:val="20"/>
        </w:rPr>
      </w:pPr>
    </w:p>
    <w:p w:rsidR="00186AB2" w:rsidRPr="000B5CED" w:rsidRDefault="00186AB2" w:rsidP="00186AB2">
      <w:pPr>
        <w:pStyle w:val="Heading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auto" w:fill="000000"/>
        <w:rPr>
          <w:rFonts w:ascii="Arial" w:hAnsi="Arial"/>
          <w:sz w:val="20"/>
        </w:rPr>
      </w:pPr>
      <w:r w:rsidRPr="000B5CED">
        <w:rPr>
          <w:rFonts w:ascii="Arial" w:hAnsi="Arial"/>
          <w:sz w:val="20"/>
        </w:rPr>
        <w:t>II</w:t>
      </w:r>
      <w:r w:rsidR="00716599">
        <w:rPr>
          <w:rFonts w:ascii="Arial" w:hAnsi="Arial"/>
          <w:sz w:val="20"/>
        </w:rPr>
        <w:t>. Preliminary Oral or</w:t>
      </w:r>
      <w:r w:rsidR="00C01337">
        <w:rPr>
          <w:rFonts w:ascii="Arial" w:hAnsi="Arial"/>
          <w:sz w:val="20"/>
        </w:rPr>
        <w:t xml:space="preserve"> Final </w:t>
      </w:r>
      <w:r w:rsidR="00C04F84">
        <w:rPr>
          <w:rFonts w:ascii="Arial" w:hAnsi="Arial"/>
          <w:sz w:val="20"/>
        </w:rPr>
        <w:t xml:space="preserve">Oral </w:t>
      </w:r>
      <w:r w:rsidR="00C01337">
        <w:rPr>
          <w:rFonts w:ascii="Arial" w:hAnsi="Arial"/>
          <w:sz w:val="20"/>
        </w:rPr>
        <w:t>Examination</w:t>
      </w:r>
    </w:p>
    <w:p w:rsidR="00186AB2" w:rsidRPr="006D7639" w:rsidRDefault="00186AB2" w:rsidP="00186AB2">
      <w:pPr>
        <w:rPr>
          <w:sz w:val="20"/>
          <w:szCs w:val="20"/>
        </w:rPr>
      </w:pPr>
    </w:p>
    <w:p w:rsidR="00C01337" w:rsidRPr="00AC2747" w:rsidRDefault="00C04F84" w:rsidP="00C01337">
      <w:r>
        <w:t>T</w:t>
      </w:r>
      <w:r w:rsidR="00716599">
        <w:t>he distance committee member</w:t>
      </w:r>
      <w:r>
        <w:t xml:space="preserve"> who will be at a distance </w:t>
      </w:r>
      <w:r w:rsidRPr="00C04F84">
        <w:rPr>
          <w:u w:val="single"/>
        </w:rPr>
        <w:t>must notify</w:t>
      </w:r>
      <w:r>
        <w:t xml:space="preserve"> the Graduate College in </w:t>
      </w:r>
      <w:r w:rsidRPr="00E2625E">
        <w:rPr>
          <w:b/>
        </w:rPr>
        <w:t>advance</w:t>
      </w:r>
      <w:r>
        <w:t xml:space="preserve"> of the examination</w:t>
      </w:r>
      <w:r w:rsidR="004C3342">
        <w:t>.</w:t>
      </w:r>
      <w:r w:rsidR="00AC2747">
        <w:t xml:space="preserve"> A </w:t>
      </w:r>
      <w:r w:rsidR="00AC2747">
        <w:rPr>
          <w:b/>
        </w:rPr>
        <w:t>Request for</w:t>
      </w:r>
      <w:r w:rsidR="00716599">
        <w:rPr>
          <w:b/>
        </w:rPr>
        <w:t xml:space="preserve"> Preliminary or</w:t>
      </w:r>
      <w:r w:rsidR="00AC2747">
        <w:rPr>
          <w:b/>
        </w:rPr>
        <w:t xml:space="preserve"> Final</w:t>
      </w:r>
      <w:r w:rsidR="000B6C38">
        <w:t xml:space="preserve"> </w:t>
      </w:r>
      <w:r w:rsidR="000B6C38">
        <w:rPr>
          <w:b/>
        </w:rPr>
        <w:t xml:space="preserve">Oral </w:t>
      </w:r>
      <w:r w:rsidR="000B6C38">
        <w:t>examination form</w:t>
      </w:r>
      <w:r w:rsidR="00AC2747">
        <w:t xml:space="preserve"> is still required to be submitted </w:t>
      </w:r>
      <w:r w:rsidR="000B6C38">
        <w:t>by the appropriate</w:t>
      </w:r>
      <w:r w:rsidR="00716599">
        <w:t xml:space="preserve"> time </w:t>
      </w:r>
      <w:r w:rsidR="000B6C38">
        <w:t>frame before the date</w:t>
      </w:r>
      <w:r w:rsidR="00716599">
        <w:t xml:space="preserve"> of the oral.</w:t>
      </w:r>
    </w:p>
    <w:p w:rsidR="00FF187B" w:rsidRPr="009B5E61" w:rsidRDefault="00FF187B">
      <w:pPr>
        <w:rPr>
          <w:sz w:val="20"/>
          <w:szCs w:val="20"/>
        </w:rPr>
      </w:pPr>
    </w:p>
    <w:p w:rsidR="009B5E61" w:rsidRPr="000B5CED" w:rsidRDefault="009B5E61" w:rsidP="009B5E61">
      <w:pPr>
        <w:pStyle w:val="Heading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auto" w:fill="000000"/>
        <w:rPr>
          <w:rFonts w:ascii="Arial" w:hAnsi="Arial"/>
          <w:sz w:val="20"/>
        </w:rPr>
      </w:pPr>
      <w:r w:rsidRPr="000B5CED">
        <w:rPr>
          <w:rFonts w:ascii="Arial" w:hAnsi="Arial"/>
          <w:sz w:val="20"/>
        </w:rPr>
        <w:t>II</w:t>
      </w:r>
      <w:r>
        <w:rPr>
          <w:rFonts w:ascii="Arial" w:hAnsi="Arial"/>
          <w:sz w:val="20"/>
        </w:rPr>
        <w:t>I</w:t>
      </w:r>
      <w:r w:rsidR="0088414C" w:rsidRPr="000B5CED">
        <w:rPr>
          <w:rFonts w:ascii="Arial" w:hAnsi="Arial"/>
          <w:sz w:val="20"/>
        </w:rPr>
        <w:t>. Required</w:t>
      </w:r>
      <w:r>
        <w:rPr>
          <w:rFonts w:ascii="Arial" w:hAnsi="Arial"/>
          <w:sz w:val="20"/>
        </w:rPr>
        <w:t xml:space="preserve"> </w:t>
      </w:r>
      <w:r w:rsidR="00716599">
        <w:rPr>
          <w:rFonts w:ascii="Arial" w:hAnsi="Arial"/>
          <w:sz w:val="20"/>
        </w:rPr>
        <w:t>Information</w:t>
      </w:r>
    </w:p>
    <w:p w:rsidR="00FD4189" w:rsidRPr="00FD4189" w:rsidRDefault="00FD4189">
      <w:pPr>
        <w:rPr>
          <w:sz w:val="20"/>
          <w:szCs w:val="20"/>
        </w:rPr>
      </w:pPr>
    </w:p>
    <w:tbl>
      <w:tblPr>
        <w:tblW w:w="9450" w:type="dxa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70"/>
        <w:gridCol w:w="720"/>
        <w:gridCol w:w="1530"/>
        <w:gridCol w:w="2430"/>
        <w:gridCol w:w="900"/>
        <w:gridCol w:w="2340"/>
      </w:tblGrid>
      <w:tr w:rsidR="00E10D6A" w:rsidTr="00E10D6A">
        <w:trPr>
          <w:cantSplit/>
        </w:trPr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0D6A" w:rsidRDefault="00E10D6A" w:rsidP="008C2644">
            <w:pPr>
              <w:pStyle w:val="Heading2"/>
            </w:pPr>
            <w:r>
              <w:t>Reason for participating by distance: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0D6A" w:rsidRPr="00C22E4F" w:rsidRDefault="00E10D6A" w:rsidP="00E10D6A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0D6A" w:rsidTr="00E10D6A">
        <w:trPr>
          <w:cantSplit/>
        </w:trPr>
        <w:tc>
          <w:tcPr>
            <w:tcW w:w="94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0D6A" w:rsidRPr="00E10D6A" w:rsidRDefault="00E10D6A" w:rsidP="008C2644">
            <w:pPr>
              <w:pStyle w:val="Heading2"/>
              <w:rPr>
                <w:szCs w:val="24"/>
              </w:rPr>
            </w:pPr>
          </w:p>
        </w:tc>
      </w:tr>
      <w:tr w:rsidR="00E10D6A" w:rsidTr="00E10D6A">
        <w:trPr>
          <w:cantSplit/>
        </w:trPr>
        <w:tc>
          <w:tcPr>
            <w:tcW w:w="94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0D6A" w:rsidRPr="00E10D6A" w:rsidRDefault="00E10D6A" w:rsidP="008C2644">
            <w:pPr>
              <w:pStyle w:val="Heading2"/>
              <w:rPr>
                <w:sz w:val="16"/>
                <w:szCs w:val="16"/>
              </w:rPr>
            </w:pPr>
          </w:p>
        </w:tc>
      </w:tr>
      <w:tr w:rsidR="00E10D6A" w:rsidTr="00E10D6A">
        <w:trPr>
          <w:cantSplit/>
        </w:trPr>
        <w:tc>
          <w:tcPr>
            <w:tcW w:w="94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10D6A" w:rsidRPr="00E10D6A" w:rsidRDefault="00E070FC" w:rsidP="008C2644">
            <w:pPr>
              <w:pStyle w:val="Heading2"/>
              <w:rPr>
                <w:szCs w:val="24"/>
              </w:rPr>
            </w:pPr>
            <w:r>
              <w:rPr>
                <w:szCs w:val="24"/>
              </w:rPr>
              <w:t>I request permission to participate by:</w:t>
            </w:r>
          </w:p>
        </w:tc>
      </w:tr>
      <w:bookmarkStart w:id="0" w:name="_GoBack"/>
      <w:tr w:rsidR="00E10D6A" w:rsidTr="00E10D6A">
        <w:trPr>
          <w:cantSplit/>
        </w:trPr>
        <w:tc>
          <w:tcPr>
            <w:tcW w:w="94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10D6A" w:rsidRDefault="00E10D6A" w:rsidP="00E10D6A">
            <w:pPr>
              <w:pStyle w:val="Heading2"/>
            </w:pPr>
            <w:r w:rsidRPr="000B5CED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CED">
              <w:instrText xml:space="preserve"> FORMCHECKBOX </w:instrText>
            </w:r>
            <w:r w:rsidRPr="000B5CED">
              <w:fldChar w:fldCharType="end"/>
            </w:r>
            <w:bookmarkEnd w:id="0"/>
            <w:r w:rsidRPr="000B5CED">
              <w:t xml:space="preserve"> </w:t>
            </w:r>
            <w:r>
              <w:t>Video Conference</w:t>
            </w:r>
          </w:p>
        </w:tc>
      </w:tr>
      <w:tr w:rsidR="00E10D6A" w:rsidTr="00E10D6A">
        <w:trPr>
          <w:cantSplit/>
        </w:trPr>
        <w:tc>
          <w:tcPr>
            <w:tcW w:w="94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10D6A" w:rsidRDefault="00E10D6A" w:rsidP="00E10D6A">
            <w:pPr>
              <w:pStyle w:val="Heading2"/>
              <w:rPr>
                <w:szCs w:val="24"/>
              </w:rPr>
            </w:pPr>
            <w:r w:rsidRPr="000B5CED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CED">
              <w:instrText xml:space="preserve"> FORMCHECKBOX </w:instrText>
            </w:r>
            <w:r w:rsidRPr="000B5CED">
              <w:fldChar w:fldCharType="end"/>
            </w:r>
            <w:r w:rsidRPr="000B5CED">
              <w:t xml:space="preserve"> </w:t>
            </w:r>
            <w:r>
              <w:t>Teleconference</w:t>
            </w:r>
            <w:r>
              <w:softHyphen/>
            </w:r>
            <w:r>
              <w:softHyphen/>
            </w:r>
          </w:p>
        </w:tc>
      </w:tr>
      <w:tr w:rsidR="00A44827" w:rsidTr="0092752C">
        <w:trPr>
          <w:cantSplit/>
        </w:trPr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4827" w:rsidRDefault="00A44827" w:rsidP="00E10D6A">
            <w:pPr>
              <w:pStyle w:val="Heading2"/>
              <w:rPr>
                <w:szCs w:val="24"/>
              </w:rPr>
            </w:pPr>
            <w:r w:rsidRPr="000B5CED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CED">
              <w:instrText xml:space="preserve"> FORMCHECKBOX </w:instrText>
            </w:r>
            <w:r w:rsidRPr="000B5CED">
              <w:fldChar w:fldCharType="end"/>
            </w:r>
            <w:r w:rsidRPr="000B5CED">
              <w:t xml:space="preserve"> </w:t>
            </w:r>
            <w:r>
              <w:t>Other:</w:t>
            </w:r>
          </w:p>
        </w:tc>
        <w:tc>
          <w:tcPr>
            <w:tcW w:w="7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827" w:rsidRDefault="00A44827" w:rsidP="008C2644">
            <w:pPr>
              <w:pStyle w:val="Heading2"/>
              <w:rPr>
                <w:szCs w:val="24"/>
              </w:rPr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4827" w:rsidTr="00A44827">
        <w:trPr>
          <w:cantSplit/>
        </w:trPr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4827" w:rsidRPr="00E10D6A" w:rsidRDefault="00A44827" w:rsidP="008C2644">
            <w:pPr>
              <w:pStyle w:val="Heading2"/>
              <w:rPr>
                <w:sz w:val="16"/>
                <w:szCs w:val="16"/>
              </w:rPr>
            </w:pP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4827" w:rsidRPr="00E10D6A" w:rsidRDefault="00A44827" w:rsidP="008C2644">
            <w:pPr>
              <w:pStyle w:val="Heading2"/>
              <w:rPr>
                <w:sz w:val="16"/>
                <w:szCs w:val="16"/>
              </w:rPr>
            </w:pPr>
          </w:p>
        </w:tc>
      </w:tr>
      <w:tr w:rsidR="00E10D6A" w:rsidTr="00E10D6A">
        <w:trPr>
          <w:cantSplit/>
        </w:trPr>
        <w:tc>
          <w:tcPr>
            <w:tcW w:w="94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10D6A" w:rsidRDefault="00C04F84" w:rsidP="008C2644">
            <w:pPr>
              <w:pStyle w:val="Heading2"/>
              <w:rPr>
                <w:szCs w:val="24"/>
              </w:rPr>
            </w:pPr>
            <w:r>
              <w:t>The following committee member has agreed to sign the report form on my behalf:</w:t>
            </w:r>
          </w:p>
        </w:tc>
      </w:tr>
      <w:tr w:rsidR="00E10D6A" w:rsidTr="00E10D6A">
        <w:trPr>
          <w:cantSplit/>
        </w:trPr>
        <w:tc>
          <w:tcPr>
            <w:tcW w:w="94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0D6A" w:rsidRDefault="00E10D6A" w:rsidP="008C2644">
            <w:pPr>
              <w:pStyle w:val="Heading2"/>
              <w:rPr>
                <w:szCs w:val="24"/>
              </w:rPr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0D6A" w:rsidTr="00E10D6A">
        <w:trPr>
          <w:cantSplit/>
        </w:trPr>
        <w:tc>
          <w:tcPr>
            <w:tcW w:w="94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0D6A" w:rsidRPr="00E01CB0" w:rsidRDefault="00E10D6A" w:rsidP="008C2644">
            <w:pPr>
              <w:pStyle w:val="Heading2"/>
              <w:rPr>
                <w:szCs w:val="24"/>
              </w:rPr>
            </w:pPr>
          </w:p>
          <w:p w:rsidR="00E01CB0" w:rsidRPr="00E01CB0" w:rsidRDefault="00E01CB0" w:rsidP="00E01CB0"/>
        </w:tc>
      </w:tr>
      <w:tr w:rsidR="00E01CB0" w:rsidTr="00E01CB0">
        <w:trPr>
          <w:cantSplit/>
          <w:trHeight w:val="274"/>
        </w:trPr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1CB0" w:rsidRPr="00E10D6A" w:rsidRDefault="00E01CB0" w:rsidP="003A202F">
            <w:pPr>
              <w:pStyle w:val="Heading2"/>
              <w:rPr>
                <w:szCs w:val="24"/>
              </w:rPr>
            </w:pPr>
            <w:r>
              <w:rPr>
                <w:szCs w:val="24"/>
              </w:rPr>
              <w:t>Distance Committee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1CB0" w:rsidRDefault="00E01CB0" w:rsidP="003A202F">
            <w:pPr>
              <w:pStyle w:val="Heading2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1CB0" w:rsidRDefault="00E01CB0" w:rsidP="003A202F">
            <w:pPr>
              <w:pStyle w:val="Heading2"/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E01CB0" w:rsidRPr="00C22E4F" w:rsidRDefault="00E01CB0" w:rsidP="003A202F"/>
        </w:tc>
      </w:tr>
      <w:tr w:rsidR="00E01CB0" w:rsidTr="00E01CB0">
        <w:trPr>
          <w:cantSplit/>
          <w:trHeight w:val="27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01CB0" w:rsidRDefault="00E01CB0" w:rsidP="003A202F">
            <w:pPr>
              <w:pStyle w:val="Heading2"/>
              <w:rPr>
                <w:szCs w:val="24"/>
              </w:rPr>
            </w:pPr>
            <w:r w:rsidRPr="00E10D6A">
              <w:rPr>
                <w:szCs w:val="24"/>
              </w:rPr>
              <w:t>Member:</w:t>
            </w:r>
          </w:p>
        </w:tc>
        <w:tc>
          <w:tcPr>
            <w:tcW w:w="49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1CB0" w:rsidRDefault="00E01CB0" w:rsidP="003A202F">
            <w:pPr>
              <w:pStyle w:val="Heading2"/>
              <w:rPr>
                <w:szCs w:val="24"/>
              </w:rPr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01CB0" w:rsidRDefault="00E01CB0" w:rsidP="003A202F">
            <w:pPr>
              <w:pStyle w:val="Heading2"/>
              <w:rPr>
                <w:szCs w:val="24"/>
              </w:rPr>
            </w:pPr>
            <w:r>
              <w:t>Date: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E01CB0" w:rsidRDefault="00E01CB0" w:rsidP="003A202F">
            <w:pPr>
              <w:pStyle w:val="Heading2"/>
              <w:rPr>
                <w:szCs w:val="24"/>
              </w:rPr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0D6A" w:rsidTr="00E01CB0">
        <w:trPr>
          <w:cantSplit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10D6A" w:rsidRPr="006A26B6" w:rsidRDefault="00E10D6A" w:rsidP="003A202F">
            <w:pPr>
              <w:pStyle w:val="Heading2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0D6A" w:rsidRPr="006A26B6" w:rsidRDefault="00E10D6A" w:rsidP="00E01CB0">
            <w:pPr>
              <w:pStyle w:val="Heading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yped and Signed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10D6A" w:rsidRPr="006A26B6" w:rsidRDefault="00E10D6A" w:rsidP="003A202F">
            <w:pPr>
              <w:pStyle w:val="Heading2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0D6A" w:rsidRPr="006A26B6" w:rsidRDefault="00E10D6A" w:rsidP="003A202F">
            <w:pPr>
              <w:pStyle w:val="Heading2"/>
              <w:rPr>
                <w:sz w:val="16"/>
                <w:szCs w:val="16"/>
              </w:rPr>
            </w:pPr>
          </w:p>
        </w:tc>
      </w:tr>
    </w:tbl>
    <w:p w:rsidR="00B15D17" w:rsidRDefault="00B15D17"/>
    <w:p w:rsidR="00B15D17" w:rsidRPr="000B5CED" w:rsidRDefault="0088414C" w:rsidP="00B15D17">
      <w:pPr>
        <w:pStyle w:val="Heading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auto" w:fill="000000"/>
        <w:rPr>
          <w:rFonts w:ascii="Arial" w:hAnsi="Arial"/>
          <w:sz w:val="20"/>
        </w:rPr>
      </w:pPr>
      <w:r>
        <w:rPr>
          <w:rFonts w:ascii="Arial" w:hAnsi="Arial"/>
          <w:sz w:val="20"/>
        </w:rPr>
        <w:t>IV</w:t>
      </w:r>
      <w:r w:rsidRPr="000B5CED">
        <w:rPr>
          <w:rFonts w:ascii="Arial" w:hAnsi="Arial"/>
          <w:sz w:val="20"/>
        </w:rPr>
        <w:t>. Graduate</w:t>
      </w:r>
      <w:r w:rsidR="00B15D17">
        <w:rPr>
          <w:rFonts w:ascii="Arial" w:hAnsi="Arial"/>
          <w:sz w:val="20"/>
        </w:rPr>
        <w:t xml:space="preserve"> College Response</w:t>
      </w:r>
    </w:p>
    <w:p w:rsidR="00B15D17" w:rsidRDefault="00B15D17"/>
    <w:tbl>
      <w:tblPr>
        <w:tblW w:w="9450" w:type="dxa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530"/>
        <w:gridCol w:w="4230"/>
        <w:gridCol w:w="540"/>
        <w:gridCol w:w="1890"/>
      </w:tblGrid>
      <w:tr w:rsidR="00FE53B4" w:rsidTr="000B6C38">
        <w:trPr>
          <w:cantSplit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E53B4" w:rsidRPr="00DA2C42" w:rsidRDefault="00716599" w:rsidP="00DA2C42">
            <w:r>
              <w:t>Distance</w:t>
            </w:r>
            <w:r w:rsidR="00FE53B4">
              <w:t xml:space="preserve"> Oral</w:t>
            </w:r>
            <w:r w:rsidR="00DA5660">
              <w:t>: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128B4" w:rsidRDefault="00A44827" w:rsidP="009D6930">
            <w:pPr>
              <w:pStyle w:val="Heading2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6128B4" w:rsidRPr="000B5CED">
              <w:t xml:space="preserve"> </w:t>
            </w:r>
            <w:r w:rsidR="006128B4">
              <w:t>Approved</w:t>
            </w:r>
            <w:r w:rsidR="006128B4">
              <w:softHyphen/>
            </w:r>
            <w:r w:rsidR="006128B4">
              <w:softHyphen/>
            </w:r>
            <w:r w:rsidR="006128B4">
              <w:softHyphen/>
            </w:r>
            <w:r w:rsidR="006128B4">
              <w:softHyphen/>
            </w:r>
            <w:r w:rsidR="006128B4">
              <w:softHyphen/>
            </w:r>
            <w:r w:rsidR="006128B4">
              <w:softHyphen/>
            </w:r>
            <w:r w:rsidR="006128B4">
              <w:softHyphen/>
            </w:r>
            <w:r w:rsidR="006128B4">
              <w:softHyphen/>
            </w:r>
            <w:r w:rsidR="006128B4">
              <w:softHyphen/>
            </w:r>
            <w:r w:rsidR="006128B4">
              <w:softHyphen/>
            </w:r>
          </w:p>
          <w:p w:rsidR="00FE53B4" w:rsidRDefault="00A44827" w:rsidP="009D6930">
            <w:pPr>
              <w:pStyle w:val="Heading2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FE53B4" w:rsidRPr="000B5CED">
              <w:t xml:space="preserve"> </w:t>
            </w:r>
            <w:r w:rsidR="00FE53B4">
              <w:t>Denied</w:t>
            </w:r>
          </w:p>
        </w:tc>
        <w:tc>
          <w:tcPr>
            <w:tcW w:w="6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53B4" w:rsidRPr="00C22E4F" w:rsidRDefault="00FE53B4" w:rsidP="00FE53B4"/>
        </w:tc>
      </w:tr>
      <w:tr w:rsidR="00F50170" w:rsidTr="000B6C38">
        <w:trPr>
          <w:cantSplit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50170" w:rsidRPr="006128B4" w:rsidRDefault="00F50170" w:rsidP="00DA2C42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F50170" w:rsidRPr="006128B4" w:rsidRDefault="00F50170" w:rsidP="009D6930">
            <w:pPr>
              <w:pStyle w:val="Heading2"/>
              <w:rPr>
                <w:sz w:val="16"/>
                <w:szCs w:val="1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0170" w:rsidRPr="006128B4" w:rsidRDefault="00F50170" w:rsidP="006128B4">
            <w:pPr>
              <w:jc w:val="center"/>
              <w:rPr>
                <w:sz w:val="16"/>
                <w:szCs w:val="16"/>
              </w:rPr>
            </w:pPr>
            <w:r w:rsidRPr="006128B4">
              <w:rPr>
                <w:sz w:val="16"/>
                <w:szCs w:val="16"/>
              </w:rPr>
              <w:t>(for the Graduate College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50170" w:rsidRPr="006128B4" w:rsidRDefault="00F50170" w:rsidP="006128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0170" w:rsidRPr="006128B4" w:rsidRDefault="00F50170" w:rsidP="006128B4">
            <w:pPr>
              <w:jc w:val="center"/>
              <w:rPr>
                <w:sz w:val="16"/>
                <w:szCs w:val="16"/>
              </w:rPr>
            </w:pPr>
            <w:r w:rsidRPr="006128B4">
              <w:rPr>
                <w:sz w:val="16"/>
                <w:szCs w:val="16"/>
              </w:rPr>
              <w:t>(date)</w:t>
            </w:r>
          </w:p>
        </w:tc>
      </w:tr>
      <w:tr w:rsidR="004036C9" w:rsidTr="000B6C38">
        <w:trPr>
          <w:cantSplit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371FC" w:rsidRPr="007371FC" w:rsidRDefault="007371FC" w:rsidP="00DA2C42">
            <w:pPr>
              <w:rPr>
                <w:sz w:val="16"/>
                <w:szCs w:val="16"/>
              </w:rPr>
            </w:pPr>
          </w:p>
          <w:p w:rsidR="004036C9" w:rsidRDefault="004036C9" w:rsidP="00DA2C42">
            <w:r>
              <w:t>Comment</w:t>
            </w:r>
            <w:r w:rsidR="00DA5660">
              <w:t>:</w:t>
            </w:r>
          </w:p>
        </w:tc>
        <w:tc>
          <w:tcPr>
            <w:tcW w:w="81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1FC" w:rsidRPr="007371FC" w:rsidRDefault="007371FC" w:rsidP="009B5E61">
            <w:pPr>
              <w:pStyle w:val="Heading2"/>
              <w:rPr>
                <w:sz w:val="16"/>
                <w:szCs w:val="16"/>
              </w:rPr>
            </w:pPr>
          </w:p>
          <w:p w:rsidR="004036C9" w:rsidRDefault="004036C9" w:rsidP="009B5E61">
            <w:pPr>
              <w:pStyle w:val="Heading2"/>
            </w:pPr>
          </w:p>
        </w:tc>
      </w:tr>
    </w:tbl>
    <w:p w:rsidR="00DA5660" w:rsidRDefault="00DA5660">
      <w:pPr>
        <w:rPr>
          <w:sz w:val="20"/>
          <w:szCs w:val="20"/>
        </w:rPr>
      </w:pPr>
    </w:p>
    <w:p w:rsidR="007F53EC" w:rsidRDefault="007F53EC">
      <w:pPr>
        <w:rPr>
          <w:sz w:val="20"/>
          <w:szCs w:val="20"/>
        </w:rPr>
      </w:pPr>
    </w:p>
    <w:tbl>
      <w:tblPr>
        <w:tblW w:w="9450" w:type="dxa"/>
        <w:tblInd w:w="108" w:type="dxa"/>
        <w:tblBorders>
          <w:top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"/>
        <w:gridCol w:w="1702"/>
        <w:gridCol w:w="2160"/>
        <w:gridCol w:w="3060"/>
        <w:gridCol w:w="1440"/>
      </w:tblGrid>
      <w:tr w:rsidR="00867126" w:rsidRPr="000B5CED" w:rsidTr="00E10D6A">
        <w:trPr>
          <w:trHeight w:val="165"/>
        </w:trPr>
        <w:tc>
          <w:tcPr>
            <w:tcW w:w="8010" w:type="dxa"/>
            <w:gridSpan w:val="4"/>
            <w:tcBorders>
              <w:top w:val="dotted" w:sz="6" w:space="0" w:color="auto"/>
            </w:tcBorders>
          </w:tcPr>
          <w:p w:rsidR="00867126" w:rsidRPr="001C355B" w:rsidRDefault="00867126" w:rsidP="00C22E4F">
            <w:pPr>
              <w:pStyle w:val="Heading6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  </w:t>
            </w:r>
            <w:r w:rsidRPr="001C355B">
              <w:rPr>
                <w:rFonts w:ascii="Times New Roman" w:hAnsi="Times New Roman" w:cs="Times New Roman"/>
                <w:sz w:val="20"/>
              </w:rPr>
              <w:t>For office use only</w:t>
            </w:r>
          </w:p>
        </w:tc>
        <w:tc>
          <w:tcPr>
            <w:tcW w:w="1440" w:type="dxa"/>
            <w:tcBorders>
              <w:top w:val="dotted" w:sz="6" w:space="0" w:color="auto"/>
            </w:tcBorders>
          </w:tcPr>
          <w:p w:rsidR="00867126" w:rsidRPr="001C355B" w:rsidRDefault="00867126" w:rsidP="00C22E4F">
            <w:pPr>
              <w:pStyle w:val="Heading6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7126" w:rsidRPr="000B5CED" w:rsidTr="00E10D6A">
        <w:trPr>
          <w:trHeight w:val="208"/>
        </w:trPr>
        <w:tc>
          <w:tcPr>
            <w:tcW w:w="1088" w:type="dxa"/>
          </w:tcPr>
          <w:p w:rsidR="00867126" w:rsidRPr="000B5CED" w:rsidRDefault="00867126" w:rsidP="001C355B">
            <w:r w:rsidRPr="000B5CED">
              <w:t>Copies:</w:t>
            </w:r>
          </w:p>
        </w:tc>
        <w:bookmarkStart w:id="1" w:name="Check17"/>
        <w:tc>
          <w:tcPr>
            <w:tcW w:w="1702" w:type="dxa"/>
          </w:tcPr>
          <w:p w:rsidR="00867126" w:rsidRPr="000B5CED" w:rsidRDefault="00A44827" w:rsidP="00C22E4F">
            <w:r>
              <w:fldChar w:fldCharType="begin">
                <w:ffData>
                  <w:name w:val="Check1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1"/>
            <w:r w:rsidR="00867126" w:rsidRPr="000B5CED">
              <w:t xml:space="preserve"> </w:t>
            </w:r>
            <w:r w:rsidR="00867126">
              <w:t>Department</w:t>
            </w:r>
            <w:r w:rsidR="00867126" w:rsidRPr="000B5CED">
              <w:t xml:space="preserve">  </w:t>
            </w:r>
          </w:p>
        </w:tc>
        <w:bookmarkStart w:id="2" w:name="Check18"/>
        <w:tc>
          <w:tcPr>
            <w:tcW w:w="2160" w:type="dxa"/>
          </w:tcPr>
          <w:p w:rsidR="00867126" w:rsidRPr="000B5CED" w:rsidRDefault="00A44827" w:rsidP="004541C7">
            <w:r>
              <w:fldChar w:fldCharType="begin">
                <w:ffData>
                  <w:name w:val="Check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2"/>
            <w:r w:rsidR="00867126" w:rsidRPr="000B5CED">
              <w:t xml:space="preserve"> </w:t>
            </w:r>
            <w:r w:rsidR="00867126">
              <w:t>Co-department</w:t>
            </w:r>
            <w:r w:rsidR="00867126" w:rsidRPr="000B5CED">
              <w:t xml:space="preserve">    </w:t>
            </w:r>
          </w:p>
        </w:tc>
        <w:bookmarkStart w:id="3" w:name="Check19"/>
        <w:tc>
          <w:tcPr>
            <w:tcW w:w="3060" w:type="dxa"/>
          </w:tcPr>
          <w:p w:rsidR="00867126" w:rsidRPr="000B5CED" w:rsidRDefault="00A44827" w:rsidP="001C355B">
            <w:r>
              <w:fldChar w:fldCharType="begin">
                <w:ffData>
                  <w:name w:val="Check1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3"/>
            <w:r w:rsidR="00867126" w:rsidRPr="000B5CED">
              <w:t xml:space="preserve"> </w:t>
            </w:r>
            <w:r w:rsidR="00867126">
              <w:t xml:space="preserve">Interdepartmental Major </w:t>
            </w:r>
          </w:p>
        </w:tc>
        <w:tc>
          <w:tcPr>
            <w:tcW w:w="1440" w:type="dxa"/>
          </w:tcPr>
          <w:p w:rsidR="00867126" w:rsidRPr="000B5CED" w:rsidRDefault="00A44827" w:rsidP="001C355B"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867126">
              <w:t xml:space="preserve"> </w:t>
            </w:r>
            <w:r w:rsidR="000B6C38">
              <w:t>SR</w:t>
            </w:r>
          </w:p>
        </w:tc>
      </w:tr>
    </w:tbl>
    <w:p w:rsidR="001C355B" w:rsidRPr="009B5E61" w:rsidRDefault="001C355B" w:rsidP="00716599">
      <w:pPr>
        <w:rPr>
          <w:sz w:val="20"/>
          <w:szCs w:val="20"/>
        </w:rPr>
      </w:pPr>
    </w:p>
    <w:sectPr w:rsidR="001C355B" w:rsidRPr="009B5E61" w:rsidSect="004605BD">
      <w:footerReference w:type="default" r:id="rId9"/>
      <w:type w:val="continuous"/>
      <w:pgSz w:w="12240" w:h="15840"/>
      <w:pgMar w:top="720" w:right="1440" w:bottom="720" w:left="1440" w:header="720" w:footer="720" w:gutter="0"/>
      <w:cols w:space="360"/>
      <w:noEndnote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342" w:rsidRDefault="003E5342">
      <w:r>
        <w:separator/>
      </w:r>
    </w:p>
  </w:endnote>
  <w:endnote w:type="continuationSeparator" w:id="0">
    <w:p w:rsidR="003E5342" w:rsidRDefault="003E5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O Univers 45 LightOblique"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Berkeley"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L Univers 45 Light"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3EC" w:rsidRDefault="007F53EC" w:rsidP="00867126">
    <w:pPr>
      <w:pStyle w:val="Footer"/>
      <w:jc w:val="right"/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 w:rsidR="00867126">
      <w:rPr>
        <w:rFonts w:ascii="Arial" w:hAnsi="Arial"/>
        <w:sz w:val="16"/>
      </w:rPr>
      <w:t xml:space="preserve">   </w:t>
    </w:r>
    <w:r w:rsidR="00867126">
      <w:rPr>
        <w:rFonts w:ascii="Arial" w:hAnsi="Arial"/>
        <w:sz w:val="16"/>
      </w:rPr>
      <w:tab/>
    </w:r>
    <w:r w:rsidR="00867126">
      <w:rPr>
        <w:rFonts w:ascii="Arial" w:hAnsi="Arial"/>
        <w:sz w:val="16"/>
      </w:rPr>
      <w:tab/>
    </w:r>
    <w:r w:rsidR="00E01CB0">
      <w:rPr>
        <w:rFonts w:ascii="Arial" w:hAnsi="Arial"/>
        <w:sz w:val="16"/>
      </w:rPr>
      <w:t>GC 10</w:t>
    </w:r>
    <w:r w:rsidR="00AC2747">
      <w:rPr>
        <w:rFonts w:ascii="Arial" w:hAnsi="Arial"/>
        <w:sz w:val="16"/>
      </w:rPr>
      <w:t>/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342" w:rsidRDefault="003E5342">
      <w:r>
        <w:separator/>
      </w:r>
    </w:p>
  </w:footnote>
  <w:footnote w:type="continuationSeparator" w:id="0">
    <w:p w:rsidR="003E5342" w:rsidRDefault="003E5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ksAcHsRyT9cz4DQFlzC4RDtb3Q=" w:salt="60yist1MWZmOj6lznPfVvQ=="/>
  <w:defaultTabStop w:val="720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68F"/>
    <w:rsid w:val="000173CE"/>
    <w:rsid w:val="00024B70"/>
    <w:rsid w:val="000721A3"/>
    <w:rsid w:val="000973F5"/>
    <w:rsid w:val="000B6C38"/>
    <w:rsid w:val="000D457D"/>
    <w:rsid w:val="000F2093"/>
    <w:rsid w:val="00103414"/>
    <w:rsid w:val="00103C24"/>
    <w:rsid w:val="001626A2"/>
    <w:rsid w:val="00172D62"/>
    <w:rsid w:val="00186AB2"/>
    <w:rsid w:val="001A2B8A"/>
    <w:rsid w:val="001C355B"/>
    <w:rsid w:val="001C4FFF"/>
    <w:rsid w:val="002A55C5"/>
    <w:rsid w:val="00315AB0"/>
    <w:rsid w:val="0033368F"/>
    <w:rsid w:val="00377482"/>
    <w:rsid w:val="0038314A"/>
    <w:rsid w:val="003978C9"/>
    <w:rsid w:val="003A202F"/>
    <w:rsid w:val="003E5342"/>
    <w:rsid w:val="004036C9"/>
    <w:rsid w:val="004541C7"/>
    <w:rsid w:val="004605BD"/>
    <w:rsid w:val="00472626"/>
    <w:rsid w:val="004765DC"/>
    <w:rsid w:val="00486B6A"/>
    <w:rsid w:val="004A558F"/>
    <w:rsid w:val="004B7A10"/>
    <w:rsid w:val="004B7C9A"/>
    <w:rsid w:val="004C3342"/>
    <w:rsid w:val="004D7157"/>
    <w:rsid w:val="00553AB9"/>
    <w:rsid w:val="00562BDA"/>
    <w:rsid w:val="00594831"/>
    <w:rsid w:val="005F4865"/>
    <w:rsid w:val="006128B4"/>
    <w:rsid w:val="00630CF0"/>
    <w:rsid w:val="006A26B6"/>
    <w:rsid w:val="006D7639"/>
    <w:rsid w:val="00716599"/>
    <w:rsid w:val="00724177"/>
    <w:rsid w:val="00732963"/>
    <w:rsid w:val="007371FC"/>
    <w:rsid w:val="007428B6"/>
    <w:rsid w:val="007C66D4"/>
    <w:rsid w:val="007D0F37"/>
    <w:rsid w:val="007E0FCB"/>
    <w:rsid w:val="007E1CE6"/>
    <w:rsid w:val="007E5E36"/>
    <w:rsid w:val="007F3BBF"/>
    <w:rsid w:val="007F53EC"/>
    <w:rsid w:val="0082728D"/>
    <w:rsid w:val="00842F03"/>
    <w:rsid w:val="008435E3"/>
    <w:rsid w:val="00867126"/>
    <w:rsid w:val="0088414C"/>
    <w:rsid w:val="008C2644"/>
    <w:rsid w:val="008F2968"/>
    <w:rsid w:val="009231A0"/>
    <w:rsid w:val="00930044"/>
    <w:rsid w:val="00964FF1"/>
    <w:rsid w:val="009B5E61"/>
    <w:rsid w:val="009D6930"/>
    <w:rsid w:val="00A24597"/>
    <w:rsid w:val="00A44827"/>
    <w:rsid w:val="00A82595"/>
    <w:rsid w:val="00AC2747"/>
    <w:rsid w:val="00AC5B3B"/>
    <w:rsid w:val="00AD2BE2"/>
    <w:rsid w:val="00B11DC5"/>
    <w:rsid w:val="00B15D17"/>
    <w:rsid w:val="00B415D2"/>
    <w:rsid w:val="00B577D1"/>
    <w:rsid w:val="00BE6FCA"/>
    <w:rsid w:val="00C01337"/>
    <w:rsid w:val="00C04F84"/>
    <w:rsid w:val="00C22E4F"/>
    <w:rsid w:val="00C56BE6"/>
    <w:rsid w:val="00C56FF9"/>
    <w:rsid w:val="00C632C7"/>
    <w:rsid w:val="00C74B6A"/>
    <w:rsid w:val="00C75F04"/>
    <w:rsid w:val="00C76A76"/>
    <w:rsid w:val="00C815DB"/>
    <w:rsid w:val="00CB4C67"/>
    <w:rsid w:val="00D47BCD"/>
    <w:rsid w:val="00D57F0B"/>
    <w:rsid w:val="00DA2C42"/>
    <w:rsid w:val="00DA5660"/>
    <w:rsid w:val="00DA615A"/>
    <w:rsid w:val="00E01CB0"/>
    <w:rsid w:val="00E070FC"/>
    <w:rsid w:val="00E10D6A"/>
    <w:rsid w:val="00E229F9"/>
    <w:rsid w:val="00E2625E"/>
    <w:rsid w:val="00E30CFE"/>
    <w:rsid w:val="00E80146"/>
    <w:rsid w:val="00EA600B"/>
    <w:rsid w:val="00F029EE"/>
    <w:rsid w:val="00F1695F"/>
    <w:rsid w:val="00F402D1"/>
    <w:rsid w:val="00F50170"/>
    <w:rsid w:val="00F50835"/>
    <w:rsid w:val="00FD3E44"/>
    <w:rsid w:val="00FD4189"/>
    <w:rsid w:val="00FE53B4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05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7A10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4B7A10"/>
    <w:pPr>
      <w:keepNext/>
      <w:outlineLvl w:val="1"/>
    </w:pPr>
    <w:rPr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C355B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4605BD"/>
    <w:rPr>
      <w:szCs w:val="20"/>
    </w:rPr>
  </w:style>
  <w:style w:type="paragraph" w:customStyle="1" w:styleId="headerbar">
    <w:name w:val="header bar"/>
    <w:basedOn w:val="Normal"/>
    <w:rsid w:val="004605BD"/>
    <w:rPr>
      <w:rFonts w:ascii="LO Univers 45 LightOblique" w:hAnsi="LO Univers 45 LightOblique"/>
      <w:szCs w:val="20"/>
    </w:rPr>
  </w:style>
  <w:style w:type="paragraph" w:customStyle="1" w:styleId="formtext">
    <w:name w:val="form text"/>
    <w:basedOn w:val="Normal"/>
    <w:rsid w:val="004605BD"/>
    <w:pPr>
      <w:spacing w:before="120"/>
    </w:pPr>
    <w:rPr>
      <w:rFonts w:ascii="Berkeley" w:hAnsi="Berkeley"/>
      <w:sz w:val="22"/>
      <w:szCs w:val="20"/>
    </w:rPr>
  </w:style>
  <w:style w:type="paragraph" w:customStyle="1" w:styleId="subtext">
    <w:name w:val="subtext"/>
    <w:basedOn w:val="Normal"/>
    <w:rsid w:val="004605BD"/>
    <w:rPr>
      <w:rFonts w:ascii="L Univers 45 Light" w:hAnsi="L Univers 45 Light"/>
      <w:sz w:val="12"/>
      <w:szCs w:val="20"/>
    </w:rPr>
  </w:style>
  <w:style w:type="paragraph" w:styleId="Footer">
    <w:name w:val="footer"/>
    <w:basedOn w:val="Normal"/>
    <w:rsid w:val="004605BD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styleId="Header">
    <w:name w:val="header"/>
    <w:basedOn w:val="Normal"/>
    <w:rsid w:val="004605BD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4B7A10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4B7A10"/>
    <w:rPr>
      <w:sz w:val="24"/>
    </w:rPr>
  </w:style>
  <w:style w:type="paragraph" w:styleId="BodyText">
    <w:name w:val="Body Text"/>
    <w:basedOn w:val="Normal"/>
    <w:link w:val="BodyTextChar"/>
    <w:rsid w:val="004B7A10"/>
    <w:rPr>
      <w:szCs w:val="20"/>
    </w:rPr>
  </w:style>
  <w:style w:type="character" w:customStyle="1" w:styleId="BodyTextChar">
    <w:name w:val="Body Text Char"/>
    <w:basedOn w:val="DefaultParagraphFont"/>
    <w:link w:val="BodyText"/>
    <w:rsid w:val="004B7A10"/>
    <w:rPr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1C355B"/>
    <w:rPr>
      <w:rFonts w:asciiTheme="minorHAnsi" w:eastAsiaTheme="minorEastAsia" w:hAnsiTheme="minorHAnsi" w:cstheme="minorBid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05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7A10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4B7A10"/>
    <w:pPr>
      <w:keepNext/>
      <w:outlineLvl w:val="1"/>
    </w:pPr>
    <w:rPr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C355B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4605BD"/>
    <w:rPr>
      <w:szCs w:val="20"/>
    </w:rPr>
  </w:style>
  <w:style w:type="paragraph" w:customStyle="1" w:styleId="headerbar">
    <w:name w:val="header bar"/>
    <w:basedOn w:val="Normal"/>
    <w:rsid w:val="004605BD"/>
    <w:rPr>
      <w:rFonts w:ascii="LO Univers 45 LightOblique" w:hAnsi="LO Univers 45 LightOblique"/>
      <w:szCs w:val="20"/>
    </w:rPr>
  </w:style>
  <w:style w:type="paragraph" w:customStyle="1" w:styleId="formtext">
    <w:name w:val="form text"/>
    <w:basedOn w:val="Normal"/>
    <w:rsid w:val="004605BD"/>
    <w:pPr>
      <w:spacing w:before="120"/>
    </w:pPr>
    <w:rPr>
      <w:rFonts w:ascii="Berkeley" w:hAnsi="Berkeley"/>
      <w:sz w:val="22"/>
      <w:szCs w:val="20"/>
    </w:rPr>
  </w:style>
  <w:style w:type="paragraph" w:customStyle="1" w:styleId="subtext">
    <w:name w:val="subtext"/>
    <w:basedOn w:val="Normal"/>
    <w:rsid w:val="004605BD"/>
    <w:rPr>
      <w:rFonts w:ascii="L Univers 45 Light" w:hAnsi="L Univers 45 Light"/>
      <w:sz w:val="12"/>
      <w:szCs w:val="20"/>
    </w:rPr>
  </w:style>
  <w:style w:type="paragraph" w:styleId="Footer">
    <w:name w:val="footer"/>
    <w:basedOn w:val="Normal"/>
    <w:rsid w:val="004605BD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styleId="Header">
    <w:name w:val="header"/>
    <w:basedOn w:val="Normal"/>
    <w:rsid w:val="004605BD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4B7A10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4B7A10"/>
    <w:rPr>
      <w:sz w:val="24"/>
    </w:rPr>
  </w:style>
  <w:style w:type="paragraph" w:styleId="BodyText">
    <w:name w:val="Body Text"/>
    <w:basedOn w:val="Normal"/>
    <w:link w:val="BodyTextChar"/>
    <w:rsid w:val="004B7A10"/>
    <w:rPr>
      <w:szCs w:val="20"/>
    </w:rPr>
  </w:style>
  <w:style w:type="character" w:customStyle="1" w:styleId="BodyTextChar">
    <w:name w:val="Body Text Char"/>
    <w:basedOn w:val="DefaultParagraphFont"/>
    <w:link w:val="BodyText"/>
    <w:rsid w:val="004B7A10"/>
    <w:rPr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1C355B"/>
    <w:rPr>
      <w:rFonts w:asciiTheme="minorHAnsi" w:eastAsiaTheme="minorEastAsia" w:hAnsiTheme="minorHAnsi" w:cstheme="minorBid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BCDA7-66A5-4F39-9CDD-E5A119FF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to Add a Co-Major</vt:lpstr>
    </vt:vector>
  </TitlesOfParts>
  <Company>Iowa State University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to Add a Co-Major</dc:title>
  <dc:creator>Microsoft Office 2000</dc:creator>
  <cp:lastModifiedBy>Bentz, Justin [G COL]</cp:lastModifiedBy>
  <cp:revision>11</cp:revision>
  <cp:lastPrinted>2004-04-09T22:11:00Z</cp:lastPrinted>
  <dcterms:created xsi:type="dcterms:W3CDTF">2012-09-26T16:20:00Z</dcterms:created>
  <dcterms:modified xsi:type="dcterms:W3CDTF">2012-10-19T21:13:00Z</dcterms:modified>
</cp:coreProperties>
</file>